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480KM-HW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Adopted by the Senate on January 9, 2024</w:t>
      </w:r>
    </w:p>
    <w:p>
      <w:pPr>
        <w:widowControl w:val="false"/>
        <w:spacing w:after="0"/>
        <w:jc w:val="left"/>
      </w:pPr>
    </w:p>
    <w:p>
      <w:pPr>
        <w:widowControl w:val="false"/>
        <w:spacing w:after="0"/>
        <w:jc w:val="left"/>
      </w:pPr>
      <w:r>
        <w:rPr>
          <w:rFonts w:ascii="Times New Roman"/>
          <w:sz w:val="22"/>
        </w:rPr>
        <w:t xml:space="preserve">Summary: Peyton O'Brie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adopted</w:t>
      </w:r>
      <w:r>
        <w:t xml:space="preserve"> (</w:t>
      </w:r>
      <w:hyperlink w:history="true" r:id="R3f1b57933a394e84">
        <w:r w:rsidRPr="00770434">
          <w:rPr>
            <w:rStyle w:val="Hyperlink"/>
          </w:rPr>
          <w:t>Senate Journal</w:t>
        </w:r>
        <w:r w:rsidRPr="00770434">
          <w:rPr>
            <w:rStyle w:val="Hyperlink"/>
          </w:rPr>
          <w:noBreakHyphen/>
          <w:t>page 76</w:t>
        </w:r>
      </w:hyperlink>
      <w:r>
        <w:t>)</w:t>
      </w:r>
    </w:p>
    <w:p>
      <w:pPr>
        <w:widowControl w:val="false"/>
        <w:spacing w:after="0"/>
        <w:jc w:val="left"/>
      </w:pPr>
    </w:p>
    <w:p>
      <w:pPr>
        <w:widowControl w:val="false"/>
        <w:spacing w:after="0"/>
        <w:jc w:val="left"/>
      </w:pPr>
      <w:r>
        <w:rPr>
          <w:rFonts w:ascii="Times New Roman"/>
          <w:sz w:val="22"/>
        </w:rPr>
        <w:t xml:space="preserve">View the latest </w:t>
      </w:r>
      <w:hyperlink r:id="R5c4de5e7edcb428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2558c6cb006454d">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851EC5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A6811">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419B7" w14:paraId="48DB32D0" w14:textId="1138C223">
          <w:pPr>
            <w:pStyle w:val="scresolutiontitle"/>
          </w:pPr>
          <w:r>
            <w:t xml:space="preserve">TO CONGRATULATE </w:t>
          </w:r>
          <w:r w:rsidR="00CA4A06">
            <w:t>peyton o’brien</w:t>
          </w:r>
          <w:r>
            <w:t xml:space="preserve"> ON AN OUTSTANDING SEASON AND TO HONOR </w:t>
          </w:r>
          <w:r w:rsidR="00CA4A06">
            <w:t>her</w:t>
          </w:r>
          <w:r>
            <w:t xml:space="preserve"> FOR WINNING THE SOUTH CAROLINA CLASS </w:t>
          </w:r>
          <w:r w:rsidR="00CA4A06">
            <w:t>3A</w:t>
          </w:r>
          <w:r>
            <w:t xml:space="preserve"> </w:t>
          </w:r>
          <w:r w:rsidR="00CA4A06">
            <w:t xml:space="preserve">individual </w:t>
          </w:r>
          <w:r>
            <w:t>STATE CHAMPIONSHIP.</w:t>
          </w:r>
        </w:p>
      </w:sdtContent>
    </w:sdt>
    <w:p w:rsidR="0010776B" w:rsidP="00091FD9" w:rsidRDefault="0010776B" w14:paraId="48DB32D1" w14:textId="56627158">
      <w:pPr>
        <w:pStyle w:val="scresolutiontitle"/>
      </w:pPr>
    </w:p>
    <w:p w:rsidR="004419B7" w:rsidP="004419B7" w:rsidRDefault="004419B7" w14:paraId="25723BAF" w14:textId="58ECE5A2">
      <w:pPr>
        <w:pStyle w:val="scresolutionwhereas"/>
      </w:pPr>
      <w:bookmarkStart w:name="wa_60213ef60" w:id="0"/>
      <w:r>
        <w:t>W</w:t>
      </w:r>
      <w:bookmarkEnd w:id="0"/>
      <w:r>
        <w:t xml:space="preserve">hereas, the South Carolina </w:t>
      </w:r>
      <w:r w:rsidR="00CA4A06">
        <w:t>Senate</w:t>
      </w:r>
      <w:r>
        <w:t xml:space="preserve"> is proud to recognize </w:t>
      </w:r>
      <w:r w:rsidR="00CA4A06">
        <w:t>senior Peyton O’Brien</w:t>
      </w:r>
      <w:r>
        <w:t xml:space="preserve"> for winning the South Carolina Class </w:t>
      </w:r>
      <w:r w:rsidR="00CA4A06">
        <w:t>3A</w:t>
      </w:r>
      <w:r>
        <w:t xml:space="preserve"> </w:t>
      </w:r>
      <w:r w:rsidR="00CA4A06">
        <w:t>individual</w:t>
      </w:r>
      <w:r>
        <w:t xml:space="preserve"> state championship</w:t>
      </w:r>
      <w:r w:rsidR="00EE5F56">
        <w:t xml:space="preserve"> </w:t>
      </w:r>
      <w:r w:rsidR="000E2697">
        <w:t xml:space="preserve">in October of 2023 </w:t>
      </w:r>
      <w:r w:rsidR="00EE5F56">
        <w:t>in Conway</w:t>
      </w:r>
      <w:r>
        <w:t>; and</w:t>
      </w:r>
    </w:p>
    <w:p w:rsidR="004419B7" w:rsidP="004419B7" w:rsidRDefault="004419B7" w14:paraId="2A687A66" w14:textId="77777777">
      <w:pPr>
        <w:pStyle w:val="scresolutionwhereas"/>
      </w:pPr>
    </w:p>
    <w:p w:rsidR="004419B7" w:rsidP="004419B7" w:rsidRDefault="004419B7" w14:paraId="052C5C05" w14:textId="0725C4D2">
      <w:pPr>
        <w:pStyle w:val="scresolutionwhereas"/>
      </w:pPr>
      <w:bookmarkStart w:name="wa_6ea827d90" w:id="1"/>
      <w:r>
        <w:t>W</w:t>
      </w:r>
      <w:bookmarkEnd w:id="1"/>
      <w:r>
        <w:t xml:space="preserve">hereas, this historic win </w:t>
      </w:r>
      <w:r w:rsidR="00CA4A06">
        <w:t xml:space="preserve">solidified O’Brien’s standing as the most decorated golfer in </w:t>
      </w:r>
      <w:r w:rsidRPr="00756F90" w:rsidR="00756F90">
        <w:t>D.W.</w:t>
      </w:r>
      <w:r w:rsidR="00756F90">
        <w:t xml:space="preserve"> </w:t>
      </w:r>
      <w:r w:rsidR="00CA4A06">
        <w:t>Daniel High School golf program history</w:t>
      </w:r>
      <w:r>
        <w:t>; and</w:t>
      </w:r>
    </w:p>
    <w:p w:rsidR="00A46227" w:rsidP="004419B7" w:rsidRDefault="00A46227" w14:paraId="2A2242D1" w14:textId="77777777">
      <w:pPr>
        <w:pStyle w:val="scresolutionwhereas"/>
      </w:pPr>
    </w:p>
    <w:p w:rsidR="004419B7" w:rsidP="004419B7" w:rsidRDefault="00A46227" w14:paraId="11D2F1CD" w14:textId="1A0B67F4">
      <w:pPr>
        <w:pStyle w:val="scresolutionwhereas"/>
      </w:pPr>
      <w:bookmarkStart w:name="wa_8afe739d8" w:id="2"/>
      <w:r>
        <w:t>W</w:t>
      </w:r>
      <w:bookmarkEnd w:id="2"/>
      <w:r>
        <w:t xml:space="preserve">hereas, with an exceptional season and career overall, O’Brien’s victory marked a fitting end to her six years with the </w:t>
      </w:r>
      <w:r w:rsidRPr="00756F90" w:rsidR="00756F90">
        <w:t>D.W.</w:t>
      </w:r>
      <w:r w:rsidR="00756F90">
        <w:t xml:space="preserve"> </w:t>
      </w:r>
      <w:r>
        <w:t>Daniel High School girls’ golf team. Her career began when she was in seventh grade, and from the start she contributed to State titles for the team. She has earned All‑State honors each of the last five years; and</w:t>
      </w:r>
    </w:p>
    <w:p w:rsidR="00A46227" w:rsidP="004419B7" w:rsidRDefault="00A46227" w14:paraId="2E77F113" w14:textId="77777777">
      <w:pPr>
        <w:pStyle w:val="scresolutionwhereas"/>
      </w:pPr>
    </w:p>
    <w:p w:rsidR="004419B7" w:rsidP="004419B7" w:rsidRDefault="004419B7" w14:paraId="2B309226" w14:textId="06CB8199">
      <w:pPr>
        <w:pStyle w:val="scresolutionwhereas"/>
      </w:pPr>
      <w:bookmarkStart w:name="wa_47962565d" w:id="3"/>
      <w:r>
        <w:t>W</w:t>
      </w:r>
      <w:bookmarkEnd w:id="3"/>
      <w:r>
        <w:t xml:space="preserve">hereas, </w:t>
      </w:r>
      <w:r w:rsidR="00A46227">
        <w:t>over the course of the two‑day tournament</w:t>
      </w:r>
      <w:r>
        <w:t xml:space="preserve">, </w:t>
      </w:r>
      <w:r w:rsidRPr="00756F90" w:rsidR="00756F90">
        <w:t>D.W.</w:t>
      </w:r>
      <w:r w:rsidR="00756F90">
        <w:t xml:space="preserve"> </w:t>
      </w:r>
      <w:r w:rsidR="00A46227">
        <w:t>Daniel High School</w:t>
      </w:r>
      <w:r w:rsidR="00B22F90">
        <w:t xml:space="preserve"> shot a col</w:t>
      </w:r>
      <w:r w:rsidR="00A46227">
        <w:t>lective 687</w:t>
      </w:r>
      <w:r w:rsidR="00B22F90">
        <w:t xml:space="preserve"> </w:t>
      </w:r>
      <w:r w:rsidR="00A46227">
        <w:t>to finish second behind Waccamaw High School</w:t>
      </w:r>
      <w:r>
        <w:t>; and</w:t>
      </w:r>
    </w:p>
    <w:p w:rsidR="004419B7" w:rsidP="004419B7" w:rsidRDefault="004419B7" w14:paraId="01639426" w14:textId="77777777">
      <w:pPr>
        <w:pStyle w:val="scresolutionwhereas"/>
      </w:pPr>
    </w:p>
    <w:p w:rsidR="004419B7" w:rsidP="004419B7" w:rsidRDefault="004419B7" w14:paraId="64372F33" w14:textId="6FBE9641">
      <w:pPr>
        <w:pStyle w:val="scresolutionwhereas"/>
      </w:pPr>
      <w:bookmarkStart w:name="wa_464173ef5" w:id="4"/>
      <w:r>
        <w:t>W</w:t>
      </w:r>
      <w:bookmarkEnd w:id="4"/>
      <w:r>
        <w:t xml:space="preserve">hereas, </w:t>
      </w:r>
      <w:r w:rsidR="00EE5F56">
        <w:t>O’Brien has flourished under the guidance of head coach Andy Swords, who was thrilled and unsurprised by O’Brien’s state championship</w:t>
      </w:r>
      <w:r>
        <w:t>; and</w:t>
      </w:r>
    </w:p>
    <w:p w:rsidR="004419B7" w:rsidP="004419B7" w:rsidRDefault="004419B7" w14:paraId="341A969D" w14:textId="77777777">
      <w:pPr>
        <w:pStyle w:val="scresolutionwhereas"/>
      </w:pPr>
    </w:p>
    <w:p w:rsidR="008A7625" w:rsidP="004419B7" w:rsidRDefault="004419B7" w14:paraId="44F28955" w14:textId="5D9CEDBF">
      <w:pPr>
        <w:pStyle w:val="scresolutionwhereas"/>
      </w:pPr>
      <w:bookmarkStart w:name="wa_e8b0dc88f" w:id="5"/>
      <w:r>
        <w:t>W</w:t>
      </w:r>
      <w:bookmarkEnd w:id="5"/>
      <w:r>
        <w:t xml:space="preserve">hereas, the members of the South Carolina </w:t>
      </w:r>
      <w:r w:rsidR="00EE5F56">
        <w:t>Senate</w:t>
      </w:r>
      <w:r>
        <w:t xml:space="preserve"> appreciate the pride and recognition that </w:t>
      </w:r>
      <w:r w:rsidR="00EE5F56">
        <w:t xml:space="preserve">Peyton O’Brien </w:t>
      </w:r>
      <w:r>
        <w:t xml:space="preserve">has brought to </w:t>
      </w:r>
      <w:r w:rsidR="00EE5F56">
        <w:t>her</w:t>
      </w:r>
      <w:r>
        <w:t xml:space="preserve"> school and community and look forward to a future filled with further accomplishments by the </w:t>
      </w:r>
      <w:r w:rsidR="00EE5F56">
        <w:t>talented athlete</w:t>
      </w:r>
      <w:r>
        <w:t>.  Now, therefore,</w:t>
      </w:r>
    </w:p>
    <w:p w:rsidRPr="00040E43" w:rsidR="008A7625" w:rsidP="006B1590" w:rsidRDefault="008A7625" w14:paraId="24BB5989" w14:textId="77777777">
      <w:pPr>
        <w:pStyle w:val="scresolutionbody"/>
      </w:pPr>
    </w:p>
    <w:p w:rsidRPr="00040E43" w:rsidR="00B9052D" w:rsidP="00B703CB" w:rsidRDefault="00B9052D" w14:paraId="48DB32E4" w14:textId="5D532C2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A6811">
            <w:rPr>
              <w:rStyle w:val="scresolutionbody1"/>
            </w:rPr>
            <w:t>Senate</w:t>
          </w:r>
        </w:sdtContent>
      </w:sdt>
      <w:r w:rsidRPr="00040E43">
        <w:t>:</w:t>
      </w:r>
    </w:p>
    <w:p w:rsidRPr="00040E43" w:rsidR="00B9052D" w:rsidP="00B703CB" w:rsidRDefault="00B9052D" w14:paraId="48DB32E5" w14:textId="77777777">
      <w:pPr>
        <w:pStyle w:val="scresolutionbody"/>
      </w:pPr>
    </w:p>
    <w:p w:rsidR="004419B7" w:rsidP="004419B7" w:rsidRDefault="00007116" w14:paraId="76905FEB" w14:textId="0768B57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A6811">
            <w:rPr>
              <w:rStyle w:val="scresolutionbody1"/>
            </w:rPr>
            <w:t>Senate</w:t>
          </w:r>
        </w:sdtContent>
      </w:sdt>
      <w:r w:rsidRPr="00040E43">
        <w:t xml:space="preserve">, by this resolution, </w:t>
      </w:r>
      <w:r w:rsidRPr="005357FB" w:rsidR="004419B7">
        <w:t xml:space="preserve">congratulate </w:t>
      </w:r>
      <w:r w:rsidR="00EE5F56">
        <w:t>Peyton O’Brien</w:t>
      </w:r>
      <w:r w:rsidRPr="005357FB" w:rsidR="004419B7">
        <w:t xml:space="preserve"> on an outstanding season and honor </w:t>
      </w:r>
      <w:r w:rsidR="00EE5F56">
        <w:t>her</w:t>
      </w:r>
      <w:r w:rsidRPr="005357FB" w:rsidR="004419B7">
        <w:t xml:space="preserve"> for winning the South Carolina Class </w:t>
      </w:r>
      <w:r w:rsidR="00EE5F56">
        <w:t>3A</w:t>
      </w:r>
      <w:r w:rsidR="004419B7">
        <w:t xml:space="preserve"> </w:t>
      </w:r>
      <w:r w:rsidR="00EE5F56">
        <w:t xml:space="preserve">individual </w:t>
      </w:r>
      <w:r w:rsidR="004419B7">
        <w:t>s</w:t>
      </w:r>
      <w:r w:rsidRPr="005357FB" w:rsidR="004419B7">
        <w:t xml:space="preserve">tate </w:t>
      </w:r>
      <w:r w:rsidR="004419B7">
        <w:t>c</w:t>
      </w:r>
      <w:r w:rsidRPr="005357FB" w:rsidR="004419B7">
        <w:t>hampionship.</w:t>
      </w:r>
    </w:p>
    <w:p w:rsidR="004419B7" w:rsidP="004419B7" w:rsidRDefault="004419B7" w14:paraId="1BBCAF90" w14:textId="77777777">
      <w:pPr>
        <w:pStyle w:val="scresolutionmembers"/>
      </w:pPr>
    </w:p>
    <w:p w:rsidRPr="00040E43" w:rsidR="00B9052D" w:rsidP="004419B7" w:rsidRDefault="004419B7" w14:paraId="48DB32E8" w14:textId="0921959A">
      <w:pPr>
        <w:pStyle w:val="scresolutionmembers"/>
      </w:pPr>
      <w:r>
        <w:lastRenderedPageBreak/>
        <w:t xml:space="preserve">Be it further resolved that a copy of this resolution be presented to </w:t>
      </w:r>
      <w:r w:rsidR="00EE5F56">
        <w:t>Peyton O’Brien</w:t>
      </w:r>
      <w:r>
        <w:t xml:space="preserve">, Coach </w:t>
      </w:r>
      <w:r w:rsidR="00EE5F56">
        <w:t>Andy Swords</w:t>
      </w:r>
      <w:r>
        <w:t xml:space="preserve">, and Principal </w:t>
      </w:r>
      <w:r w:rsidR="00EE5F56">
        <w:t xml:space="preserve">Adam </w:t>
      </w:r>
      <w:r w:rsidRPr="00756F90" w:rsidR="00756F90">
        <w:t>Russell</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31D6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4245A4F" w:rsidR="007003E1" w:rsidRDefault="00731D6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A6811">
              <w:rPr>
                <w:noProof/>
              </w:rPr>
              <w:t>SR-0480KM-H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3A49"/>
    <w:rsid w:val="0008202C"/>
    <w:rsid w:val="000843D7"/>
    <w:rsid w:val="00084D53"/>
    <w:rsid w:val="00091FD9"/>
    <w:rsid w:val="0009711F"/>
    <w:rsid w:val="00097234"/>
    <w:rsid w:val="00097C23"/>
    <w:rsid w:val="000A6811"/>
    <w:rsid w:val="000C5BE4"/>
    <w:rsid w:val="000E0100"/>
    <w:rsid w:val="000E1785"/>
    <w:rsid w:val="000E2697"/>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3CCC"/>
    <w:rsid w:val="002262C3"/>
    <w:rsid w:val="002321B6"/>
    <w:rsid w:val="00232912"/>
    <w:rsid w:val="0025001F"/>
    <w:rsid w:val="00250967"/>
    <w:rsid w:val="002543C8"/>
    <w:rsid w:val="0025541D"/>
    <w:rsid w:val="002635C9"/>
    <w:rsid w:val="00284AAE"/>
    <w:rsid w:val="002929D8"/>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19B7"/>
    <w:rsid w:val="004459FF"/>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1D63"/>
    <w:rsid w:val="00733210"/>
    <w:rsid w:val="00734F00"/>
    <w:rsid w:val="007352A5"/>
    <w:rsid w:val="0073631E"/>
    <w:rsid w:val="00736959"/>
    <w:rsid w:val="0074375C"/>
    <w:rsid w:val="00746A58"/>
    <w:rsid w:val="00756F90"/>
    <w:rsid w:val="007720AC"/>
    <w:rsid w:val="00781DF8"/>
    <w:rsid w:val="007857FB"/>
    <w:rsid w:val="00787728"/>
    <w:rsid w:val="007917CE"/>
    <w:rsid w:val="007959D3"/>
    <w:rsid w:val="007A70AE"/>
    <w:rsid w:val="007C0EE1"/>
    <w:rsid w:val="007E01B6"/>
    <w:rsid w:val="007F6D64"/>
    <w:rsid w:val="00804F50"/>
    <w:rsid w:val="008362E8"/>
    <w:rsid w:val="008410D3"/>
    <w:rsid w:val="00843D27"/>
    <w:rsid w:val="00846FE5"/>
    <w:rsid w:val="0085786E"/>
    <w:rsid w:val="00870570"/>
    <w:rsid w:val="008749D8"/>
    <w:rsid w:val="008905D2"/>
    <w:rsid w:val="008A1768"/>
    <w:rsid w:val="008A489F"/>
    <w:rsid w:val="008A7625"/>
    <w:rsid w:val="008B0AD0"/>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46227"/>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2F90"/>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4A06"/>
    <w:rsid w:val="00CC6B7B"/>
    <w:rsid w:val="00CD2089"/>
    <w:rsid w:val="00CD7DFC"/>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81CA6"/>
    <w:rsid w:val="00E92EEF"/>
    <w:rsid w:val="00E97AB4"/>
    <w:rsid w:val="00EA150E"/>
    <w:rsid w:val="00EE5F56"/>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3CFC"/>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4419B7"/>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8B0A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99&amp;session=125&amp;summary=B" TargetMode="External" Id="R5c4de5e7edcb4284" /><Relationship Type="http://schemas.openxmlformats.org/officeDocument/2006/relationships/hyperlink" Target="https://www.scstatehouse.gov/sess125_2023-2024/prever/899_20240109.docx" TargetMode="External" Id="R22558c6cb006454d" /><Relationship Type="http://schemas.openxmlformats.org/officeDocument/2006/relationships/hyperlink" Target="h:\sj\20240109.docx" TargetMode="External" Id="R3f1b57933a394e8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5e5cdbea-ea19-4be9-bbf4-a67fe2a1806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3</T_BILL_N_YEAR>
  <T_BILL_REQUEST_REQUEST>b458a737-e580-45e9-bf3f-9ab83d4d9fdd</T_BILL_REQUEST_REQUEST>
  <T_BILL_R_ORIGINALDRAFT>f20c7843-43b9-427f-8c2c-9d15dc27071e</T_BILL_R_ORIGINALDRAFT>
  <T_BILL_SPONSOR_SPONSOR>d4b3af46-5b45-4913-a458-669b12bca660</T_BILL_SPONSOR_SPONSOR>
  <T_BILL_T_BILLNAME>[0899]</T_BILL_T_BILLNAME>
  <T_BILL_T_BILLNUMBER>899</T_BILL_T_BILLNUMBER>
  <T_BILL_T_BILLTITLE>TO CONGRATULATE peyton o’brien ON AN OUTSTANDING SEASON AND TO HONOR her FOR WINNING THE SOUTH CAROLINA CLASS 3A individual STATE CHAMPIONSHIP.</T_BILL_T_BILLTITLE>
  <T_BILL_T_CHAMBER>senate</T_BILL_T_CHAMBER>
  <T_BILL_T_FILENAME> </T_BILL_T_FILENAME>
  <T_BILL_T_LEGTYPE>resolution</T_BILL_T_LEGTYPE>
  <T_BILL_T_SUBJECT>Peyton O'Brien</T_BILL_T_SUBJECT>
  <T_BILL_UR_DRAFTER>kenmoffitt@scsenate.gov</T_BILL_UR_DRAFTER>
  <T_BILL_UR_DRAFTINGASSISTANT>hannahwarner@scsenate.gov</T_BILL_UR_DRAFTINGASSISTANT>
  <T_BILL_UR_RESOLUTIONWRITER>hannahwarner@scsenat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497</Characters>
  <Application>Microsoft Office Word</Application>
  <DocSecurity>0</DocSecurity>
  <Lines>4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3-11-20T20:19:00Z</dcterms:created>
  <dcterms:modified xsi:type="dcterms:W3CDTF">2023-11-2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